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45" w:rsidRDefault="002F1788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работы </w:t>
      </w:r>
      <w:r w:rsidR="009C1C0A" w:rsidRPr="00912A18">
        <w:rPr>
          <w:rFonts w:eastAsia="Times New Roman"/>
          <w:sz w:val="28"/>
          <w:szCs w:val="28"/>
        </w:rPr>
        <w:t>МБУК ССП «</w:t>
      </w:r>
      <w:proofErr w:type="spellStart"/>
      <w:r w:rsidR="009C1C0A" w:rsidRPr="00912A18">
        <w:rPr>
          <w:rFonts w:eastAsia="Times New Roman"/>
          <w:sz w:val="28"/>
          <w:szCs w:val="28"/>
        </w:rPr>
        <w:t>Старостаничный</w:t>
      </w:r>
      <w:proofErr w:type="spellEnd"/>
      <w:r w:rsidR="009C1C0A" w:rsidRPr="00912A18">
        <w:rPr>
          <w:rFonts w:eastAsia="Times New Roman"/>
          <w:sz w:val="28"/>
          <w:szCs w:val="28"/>
        </w:rPr>
        <w:t xml:space="preserve"> СДК и КУ»</w:t>
      </w:r>
    </w:p>
    <w:p w:rsidR="002F1788" w:rsidRDefault="003E489F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июл</w:t>
      </w:r>
      <w:r w:rsidR="00463DEA">
        <w:rPr>
          <w:rFonts w:eastAsia="Times New Roman"/>
          <w:sz w:val="28"/>
          <w:szCs w:val="28"/>
        </w:rPr>
        <w:t>ь</w:t>
      </w:r>
      <w:r w:rsidR="002F1788">
        <w:rPr>
          <w:rFonts w:eastAsia="Times New Roman"/>
          <w:sz w:val="28"/>
          <w:szCs w:val="28"/>
        </w:rPr>
        <w:t xml:space="preserve"> месяц 2023 года.</w:t>
      </w:r>
    </w:p>
    <w:p w:rsidR="002F1788" w:rsidRPr="00912A18" w:rsidRDefault="002F1788" w:rsidP="00441AB9">
      <w:pPr>
        <w:jc w:val="center"/>
        <w:rPr>
          <w:rFonts w:eastAsia="Times New Roman"/>
          <w:sz w:val="28"/>
          <w:szCs w:val="28"/>
        </w:rPr>
      </w:pPr>
    </w:p>
    <w:tbl>
      <w:tblPr>
        <w:tblW w:w="1427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552"/>
        <w:gridCol w:w="2551"/>
        <w:gridCol w:w="1276"/>
        <w:gridCol w:w="5765"/>
      </w:tblGrid>
      <w:tr w:rsidR="00A02E4D" w:rsidTr="00A02E4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BC2CD4" w:rsidRDefault="00A02E4D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BC2CD4" w:rsidRDefault="00A02E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. врем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BC2CD4" w:rsidRDefault="00A02E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912A18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BC2CD4" w:rsidRDefault="00A02E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BC2CD4" w:rsidRDefault="00A02E4D" w:rsidP="00D96CE2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A02E4D" w:rsidRPr="00912A18" w:rsidTr="00A02E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04235F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7.2023г.</w:t>
            </w:r>
          </w:p>
          <w:p w:rsidR="00A02E4D" w:rsidRPr="006E012C" w:rsidRDefault="00A02E4D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 против вредных привыче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6E012C" w:rsidRDefault="00A02E4D" w:rsidP="00F62724">
            <w:pPr>
              <w:pStyle w:val="a7"/>
              <w:snapToGrid w:val="0"/>
              <w:rPr>
                <w:sz w:val="28"/>
                <w:szCs w:val="28"/>
              </w:rPr>
            </w:pPr>
            <w:r w:rsidRPr="006E012C"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г.</w:t>
            </w:r>
          </w:p>
          <w:p w:rsidR="00A02E4D" w:rsidRPr="00F63F7B" w:rsidRDefault="00A02E4D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 перемен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7A3C4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7A3C4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г.</w:t>
            </w:r>
          </w:p>
          <w:p w:rsidR="00A02E4D" w:rsidRPr="00F63F7B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  <w:p w:rsidR="00A02E4D" w:rsidRPr="00F63F7B" w:rsidRDefault="00A02E4D" w:rsidP="0013122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ние с незнакомыми людьм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г.</w:t>
            </w:r>
          </w:p>
          <w:p w:rsidR="00A02E4D" w:rsidRPr="00F63F7B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C83F49">
            <w:r>
              <w:t>04.07.2023г.</w:t>
            </w:r>
          </w:p>
          <w:p w:rsidR="00A02E4D" w:rsidRPr="00C83F49" w:rsidRDefault="00A02E4D" w:rsidP="00C83F49">
            <w: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защититься от мошенник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 – символ семь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Поздравление на дому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– надёжный тыл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г.</w:t>
            </w:r>
          </w:p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 спорт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3г.</w:t>
            </w:r>
          </w:p>
          <w:p w:rsidR="00A02E4D" w:rsidRPr="00B2180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F63F7B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5475B1" w:rsidRDefault="00A02E4D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сер в красках из цвет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5475B1" w:rsidRDefault="00A02E4D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3г.</w:t>
            </w:r>
          </w:p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соряй свою жизн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5475B1" w:rsidRDefault="00A02E4D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3г.</w:t>
            </w:r>
          </w:p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закаляет молодёж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г.</w:t>
            </w:r>
          </w:p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вода в чем нас ждёт бед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не выученных урок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шахмат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3г.</w:t>
            </w:r>
          </w:p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ая </w:t>
            </w:r>
            <w:proofErr w:type="spellStart"/>
            <w:r>
              <w:rPr>
                <w:sz w:val="28"/>
                <w:szCs w:val="28"/>
              </w:rPr>
              <w:t>детворя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3г.</w:t>
            </w:r>
          </w:p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ести себя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3г.</w:t>
            </w:r>
          </w:p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игры к спорту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3г.</w:t>
            </w:r>
          </w:p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клещ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то?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зате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ы знаешь о ВМФ?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A02E4D" w:rsidRPr="00912A18" w:rsidTr="00A02E4D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912A18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3г.</w:t>
            </w:r>
          </w:p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E4D" w:rsidRPr="00F63F7B" w:rsidRDefault="00A02E4D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</w:tbl>
    <w:p w:rsidR="009C1C0A" w:rsidRPr="00912A18" w:rsidRDefault="009C1C0A" w:rsidP="007276E3">
      <w:pPr>
        <w:rPr>
          <w:sz w:val="28"/>
          <w:szCs w:val="28"/>
        </w:rPr>
      </w:pPr>
    </w:p>
    <w:p w:rsidR="009C1C0A" w:rsidRDefault="009C1C0A" w:rsidP="007276E3"/>
    <w:p w:rsidR="009C1C0A" w:rsidRDefault="009C1C0A" w:rsidP="007276E3">
      <w:r>
        <w:t xml:space="preserve">Директор </w:t>
      </w:r>
      <w:r w:rsidR="00EF76D8" w:rsidRPr="00BC2CD4">
        <w:t>МБУК ССП</w:t>
      </w:r>
    </w:p>
    <w:p w:rsidR="009C1C0A" w:rsidRPr="00BC2CD4" w:rsidRDefault="00EF76D8" w:rsidP="007276E3">
      <w:r w:rsidRPr="00BC2CD4">
        <w:t xml:space="preserve">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</w:t>
      </w:r>
      <w:r w:rsidR="009C1C0A">
        <w:t xml:space="preserve">       </w:t>
      </w:r>
      <w:proofErr w:type="spellStart"/>
      <w:r w:rsidR="009C1C0A">
        <w:t>Л.А.Погосова</w:t>
      </w:r>
      <w:proofErr w:type="spellEnd"/>
    </w:p>
    <w:sectPr w:rsidR="009C1C0A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DCA"/>
    <w:rsid w:val="000708FF"/>
    <w:rsid w:val="00074CC5"/>
    <w:rsid w:val="00076BE6"/>
    <w:rsid w:val="00077B14"/>
    <w:rsid w:val="00083875"/>
    <w:rsid w:val="000900DB"/>
    <w:rsid w:val="00094006"/>
    <w:rsid w:val="00097090"/>
    <w:rsid w:val="000A03AF"/>
    <w:rsid w:val="000A477E"/>
    <w:rsid w:val="000B3545"/>
    <w:rsid w:val="000B5979"/>
    <w:rsid w:val="000B73E3"/>
    <w:rsid w:val="000C4B04"/>
    <w:rsid w:val="000D315A"/>
    <w:rsid w:val="000E40DD"/>
    <w:rsid w:val="000F1637"/>
    <w:rsid w:val="000F2ACD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B2D01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40CE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6E0A"/>
    <w:rsid w:val="002E0295"/>
    <w:rsid w:val="002E4CBE"/>
    <w:rsid w:val="002E6ED1"/>
    <w:rsid w:val="002F1788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C3840"/>
    <w:rsid w:val="003D0607"/>
    <w:rsid w:val="003D19B5"/>
    <w:rsid w:val="003E489F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63DEA"/>
    <w:rsid w:val="004911E1"/>
    <w:rsid w:val="004A0722"/>
    <w:rsid w:val="004D41EE"/>
    <w:rsid w:val="004E0773"/>
    <w:rsid w:val="004E3F7A"/>
    <w:rsid w:val="004F059D"/>
    <w:rsid w:val="004F3C1E"/>
    <w:rsid w:val="004F48CA"/>
    <w:rsid w:val="0050769A"/>
    <w:rsid w:val="00516813"/>
    <w:rsid w:val="00524ADA"/>
    <w:rsid w:val="00530A0C"/>
    <w:rsid w:val="00530F2E"/>
    <w:rsid w:val="00533183"/>
    <w:rsid w:val="00533D8B"/>
    <w:rsid w:val="005408F4"/>
    <w:rsid w:val="005475B1"/>
    <w:rsid w:val="00562566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175D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E012C"/>
    <w:rsid w:val="006F4867"/>
    <w:rsid w:val="006F6E6A"/>
    <w:rsid w:val="00702747"/>
    <w:rsid w:val="0070673A"/>
    <w:rsid w:val="007137C1"/>
    <w:rsid w:val="007276E3"/>
    <w:rsid w:val="0073302A"/>
    <w:rsid w:val="007343F0"/>
    <w:rsid w:val="0075263C"/>
    <w:rsid w:val="00763793"/>
    <w:rsid w:val="00767E96"/>
    <w:rsid w:val="007776EC"/>
    <w:rsid w:val="007A3C44"/>
    <w:rsid w:val="007B2DA4"/>
    <w:rsid w:val="007B65FD"/>
    <w:rsid w:val="007D1ECD"/>
    <w:rsid w:val="007D3284"/>
    <w:rsid w:val="007D5756"/>
    <w:rsid w:val="007E5C3B"/>
    <w:rsid w:val="007F0D2F"/>
    <w:rsid w:val="00815E34"/>
    <w:rsid w:val="00825753"/>
    <w:rsid w:val="00830246"/>
    <w:rsid w:val="00830E18"/>
    <w:rsid w:val="0083582F"/>
    <w:rsid w:val="00840214"/>
    <w:rsid w:val="0084420B"/>
    <w:rsid w:val="008519A8"/>
    <w:rsid w:val="00851DDD"/>
    <w:rsid w:val="00855B68"/>
    <w:rsid w:val="008911B2"/>
    <w:rsid w:val="008A1088"/>
    <w:rsid w:val="008C60BA"/>
    <w:rsid w:val="008D64B6"/>
    <w:rsid w:val="008E7A3D"/>
    <w:rsid w:val="009005D8"/>
    <w:rsid w:val="0091278F"/>
    <w:rsid w:val="00912A18"/>
    <w:rsid w:val="009203F5"/>
    <w:rsid w:val="00923E50"/>
    <w:rsid w:val="00937FE2"/>
    <w:rsid w:val="00953BEB"/>
    <w:rsid w:val="00975A31"/>
    <w:rsid w:val="00981BCD"/>
    <w:rsid w:val="0098237E"/>
    <w:rsid w:val="00994704"/>
    <w:rsid w:val="009B157D"/>
    <w:rsid w:val="009B3D4A"/>
    <w:rsid w:val="009C1C0A"/>
    <w:rsid w:val="009E27AA"/>
    <w:rsid w:val="009F37CA"/>
    <w:rsid w:val="00A02E4D"/>
    <w:rsid w:val="00A04844"/>
    <w:rsid w:val="00A14F77"/>
    <w:rsid w:val="00A23BC9"/>
    <w:rsid w:val="00A36D7C"/>
    <w:rsid w:val="00A478E1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2180D"/>
    <w:rsid w:val="00B4316B"/>
    <w:rsid w:val="00B471A6"/>
    <w:rsid w:val="00B50B57"/>
    <w:rsid w:val="00B56933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5592B"/>
    <w:rsid w:val="00C834F3"/>
    <w:rsid w:val="00C83F49"/>
    <w:rsid w:val="00CC6543"/>
    <w:rsid w:val="00CD024A"/>
    <w:rsid w:val="00CD35C7"/>
    <w:rsid w:val="00CE256E"/>
    <w:rsid w:val="00D17035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B0C30"/>
    <w:rsid w:val="00DE224B"/>
    <w:rsid w:val="00DE5FF8"/>
    <w:rsid w:val="00DF35F9"/>
    <w:rsid w:val="00DF724D"/>
    <w:rsid w:val="00E01A21"/>
    <w:rsid w:val="00E20643"/>
    <w:rsid w:val="00E33227"/>
    <w:rsid w:val="00E42F1E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63F7B"/>
    <w:rsid w:val="00F74419"/>
    <w:rsid w:val="00F9334F"/>
    <w:rsid w:val="00FA3855"/>
    <w:rsid w:val="00FA65C4"/>
    <w:rsid w:val="00FA6906"/>
    <w:rsid w:val="00FB0D73"/>
    <w:rsid w:val="00FE4B6A"/>
    <w:rsid w:val="00FE798D"/>
    <w:rsid w:val="00FF3D88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A528-C923-4F7C-928E-6E5D42C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6-30T07:44:00Z</cp:lastPrinted>
  <dcterms:created xsi:type="dcterms:W3CDTF">2023-06-30T07:49:00Z</dcterms:created>
  <dcterms:modified xsi:type="dcterms:W3CDTF">2023-06-30T07:49:00Z</dcterms:modified>
</cp:coreProperties>
</file>